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01B2" w:rsidRPr="00CB00E7" w:rsidRDefault="004601B2" w:rsidP="004601B2">
      <w:pPr>
        <w:spacing w:line="360" w:lineRule="auto"/>
        <w:jc w:val="both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OCESSO Nº</w:t>
      </w:r>
      <w:r w:rsidR="00DB5F7A">
        <w:rPr>
          <w:rFonts w:ascii="Arial" w:hAnsi="Arial" w:cs="Arial"/>
          <w:b/>
          <w:sz w:val="22"/>
          <w:szCs w:val="22"/>
          <w:lang w:val="pt-BR"/>
        </w:rPr>
        <w:t xml:space="preserve"> 4701 </w:t>
      </w:r>
      <w:r w:rsidR="0072665A">
        <w:rPr>
          <w:rFonts w:ascii="Arial" w:hAnsi="Arial" w:cs="Arial"/>
          <w:b/>
          <w:sz w:val="22"/>
          <w:szCs w:val="22"/>
          <w:lang w:val="pt-BR"/>
        </w:rPr>
        <w:t>5742</w:t>
      </w:r>
      <w:r w:rsidR="006C1D05">
        <w:rPr>
          <w:rFonts w:ascii="Arial" w:hAnsi="Arial" w:cs="Arial"/>
          <w:b/>
          <w:sz w:val="22"/>
          <w:szCs w:val="22"/>
          <w:lang w:val="pt-BR"/>
        </w:rPr>
        <w:t>/</w:t>
      </w:r>
      <w:r w:rsidR="00B4651C">
        <w:rPr>
          <w:rFonts w:ascii="Arial" w:hAnsi="Arial" w:cs="Arial"/>
          <w:sz w:val="22"/>
          <w:szCs w:val="22"/>
          <w:lang w:val="pt-BR"/>
        </w:rPr>
        <w:t>201</w:t>
      </w:r>
      <w:r w:rsidR="00FA0FA4">
        <w:rPr>
          <w:rFonts w:ascii="Arial" w:hAnsi="Arial" w:cs="Arial"/>
          <w:sz w:val="22"/>
          <w:szCs w:val="22"/>
          <w:lang w:val="pt-BR"/>
        </w:rPr>
        <w:t>6</w:t>
      </w:r>
    </w:p>
    <w:p w:rsidR="004601B2" w:rsidRDefault="004601B2" w:rsidP="004601B2">
      <w:pPr>
        <w:spacing w:line="360" w:lineRule="auto"/>
        <w:ind w:left="1418" w:hanging="1418"/>
        <w:jc w:val="both"/>
        <w:rPr>
          <w:rFonts w:ascii="Arial" w:hAnsi="Arial" w:cs="Arial"/>
          <w:i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DESPACHO: </w:t>
      </w:r>
      <w:r w:rsidR="0072665A">
        <w:rPr>
          <w:rFonts w:ascii="Arial" w:hAnsi="Arial" w:cs="Arial"/>
          <w:sz w:val="22"/>
          <w:szCs w:val="22"/>
          <w:lang w:val="pt-BR"/>
        </w:rPr>
        <w:t>2200</w:t>
      </w:r>
      <w:r w:rsidR="008C076B">
        <w:rPr>
          <w:rFonts w:ascii="Arial" w:hAnsi="Arial" w:cs="Arial"/>
          <w:sz w:val="22"/>
          <w:szCs w:val="22"/>
          <w:lang w:val="pt-BR"/>
        </w:rPr>
        <w:t>/</w:t>
      </w:r>
      <w:r>
        <w:rPr>
          <w:rFonts w:ascii="Arial" w:hAnsi="Arial" w:cs="Arial"/>
          <w:sz w:val="22"/>
          <w:szCs w:val="22"/>
          <w:lang w:val="pt-BR"/>
        </w:rPr>
        <w:t>201</w:t>
      </w:r>
      <w:r w:rsidR="007D375D">
        <w:rPr>
          <w:rFonts w:ascii="Arial" w:hAnsi="Arial" w:cs="Arial"/>
          <w:sz w:val="22"/>
          <w:szCs w:val="22"/>
          <w:lang w:val="pt-BR"/>
        </w:rPr>
        <w:t>7</w:t>
      </w:r>
    </w:p>
    <w:p w:rsidR="00FA47B6" w:rsidRPr="00FB12EA" w:rsidRDefault="008E3858" w:rsidP="00FA47B6">
      <w:pPr>
        <w:spacing w:line="360" w:lineRule="auto"/>
        <w:ind w:left="1418" w:hanging="1418"/>
        <w:jc w:val="both"/>
        <w:rPr>
          <w:rFonts w:ascii="Arial" w:hAnsi="Arial" w:cs="Arial"/>
          <w:sz w:val="18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INTERESSADO: </w:t>
      </w:r>
      <w:r w:rsidR="0072665A">
        <w:rPr>
          <w:rFonts w:ascii="Arial" w:hAnsi="Arial" w:cs="Arial"/>
          <w:b/>
          <w:sz w:val="22"/>
          <w:szCs w:val="22"/>
          <w:lang w:val="pt-BR"/>
        </w:rPr>
        <w:t>CLINICA PROCRIANÇA</w:t>
      </w:r>
    </w:p>
    <w:p w:rsidR="00B34B1B" w:rsidRDefault="004601B2" w:rsidP="00FA47B6">
      <w:pPr>
        <w:spacing w:line="360" w:lineRule="auto"/>
        <w:ind w:left="1418" w:hanging="1418"/>
        <w:jc w:val="both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SSUNTO</w:t>
      </w:r>
      <w:r w:rsidR="006510DD">
        <w:rPr>
          <w:rFonts w:ascii="Arial" w:hAnsi="Arial" w:cs="Arial"/>
          <w:b/>
          <w:sz w:val="22"/>
          <w:szCs w:val="22"/>
          <w:lang w:val="pt-BR"/>
        </w:rPr>
        <w:t>:</w:t>
      </w:r>
      <w:r w:rsidR="00752F2C"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444734">
        <w:rPr>
          <w:rFonts w:ascii="Arial" w:hAnsi="Arial" w:cs="Arial"/>
          <w:b/>
          <w:sz w:val="22"/>
          <w:szCs w:val="22"/>
          <w:lang w:val="pt-BR"/>
        </w:rPr>
        <w:t xml:space="preserve">CONTA </w:t>
      </w:r>
      <w:r w:rsidR="00B8668F">
        <w:rPr>
          <w:rFonts w:ascii="Arial" w:hAnsi="Arial" w:cs="Arial"/>
          <w:b/>
          <w:sz w:val="22"/>
          <w:szCs w:val="22"/>
          <w:lang w:val="pt-BR"/>
        </w:rPr>
        <w:t>CLINICA</w:t>
      </w:r>
    </w:p>
    <w:p w:rsidR="00DB64A7" w:rsidRDefault="00DB64A7" w:rsidP="00AF2E98">
      <w:pPr>
        <w:pStyle w:val="SemEspaamento"/>
        <w:spacing w:line="360" w:lineRule="auto"/>
        <w:jc w:val="both"/>
        <w:rPr>
          <w:rFonts w:ascii="Arial" w:hAnsi="Arial" w:cs="Arial"/>
          <w:b/>
          <w:sz w:val="23"/>
          <w:szCs w:val="23"/>
        </w:rPr>
      </w:pPr>
    </w:p>
    <w:p w:rsidR="009F28E6" w:rsidRDefault="00626875" w:rsidP="008708A5">
      <w:pPr>
        <w:pStyle w:val="SemEspaamento"/>
        <w:spacing w:line="360" w:lineRule="auto"/>
        <w:ind w:left="4820"/>
        <w:jc w:val="both"/>
        <w:rPr>
          <w:rFonts w:ascii="Arial" w:hAnsi="Arial" w:cs="Arial"/>
          <w:sz w:val="23"/>
          <w:szCs w:val="23"/>
        </w:rPr>
      </w:pPr>
      <w:r>
        <w:rPr>
          <w:rFonts w:ascii="Arial" w:hAnsi="Arial" w:cs="Arial"/>
          <w:b/>
          <w:sz w:val="23"/>
          <w:szCs w:val="23"/>
        </w:rPr>
        <w:t xml:space="preserve">                                                   </w:t>
      </w:r>
      <w:r w:rsidR="00091903">
        <w:rPr>
          <w:rFonts w:ascii="Arial" w:hAnsi="Arial" w:cs="Arial"/>
          <w:b/>
          <w:sz w:val="23"/>
          <w:szCs w:val="23"/>
        </w:rPr>
        <w:t xml:space="preserve">           </w:t>
      </w:r>
      <w:r w:rsidR="00B34B1B">
        <w:rPr>
          <w:rFonts w:ascii="Arial" w:hAnsi="Arial" w:cs="Arial"/>
          <w:b/>
          <w:sz w:val="23"/>
          <w:szCs w:val="23"/>
        </w:rPr>
        <w:t xml:space="preserve">  </w:t>
      </w:r>
      <w:r w:rsidR="00D00E21">
        <w:rPr>
          <w:rFonts w:ascii="Arial" w:hAnsi="Arial" w:cs="Arial"/>
          <w:b/>
          <w:sz w:val="23"/>
          <w:szCs w:val="23"/>
        </w:rPr>
        <w:t>A ACI</w:t>
      </w:r>
      <w:r w:rsidR="005A59E5">
        <w:rPr>
          <w:rFonts w:ascii="Arial" w:hAnsi="Arial" w:cs="Arial"/>
          <w:b/>
          <w:sz w:val="23"/>
          <w:szCs w:val="23"/>
        </w:rPr>
        <w:t>.</w:t>
      </w:r>
      <w:r w:rsidR="005071FE">
        <w:rPr>
          <w:rFonts w:ascii="Arial" w:hAnsi="Arial" w:cs="Arial"/>
          <w:b/>
          <w:sz w:val="23"/>
          <w:szCs w:val="23"/>
        </w:rPr>
        <w:t xml:space="preserve"> </w:t>
      </w:r>
      <w:r w:rsidR="00C824D1">
        <w:rPr>
          <w:rFonts w:ascii="Arial" w:hAnsi="Arial" w:cs="Arial"/>
          <w:b/>
          <w:sz w:val="23"/>
          <w:szCs w:val="23"/>
        </w:rPr>
        <w:t xml:space="preserve"> </w:t>
      </w:r>
      <w:r w:rsidR="00AD4B15">
        <w:rPr>
          <w:rFonts w:ascii="Arial" w:hAnsi="Arial" w:cs="Arial"/>
          <w:b/>
          <w:sz w:val="23"/>
          <w:szCs w:val="23"/>
        </w:rPr>
        <w:t>Luiz Honorato de Castro Jr.</w:t>
      </w:r>
    </w:p>
    <w:p w:rsidR="00560C58" w:rsidRPr="00F67BFE" w:rsidRDefault="00560C58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AE753B" w:rsidP="002F7323">
      <w:pPr>
        <w:spacing w:line="360" w:lineRule="auto"/>
        <w:ind w:left="4248" w:firstLine="708"/>
        <w:jc w:val="both"/>
        <w:rPr>
          <w:rFonts w:ascii="Arial" w:hAnsi="Arial" w:cs="Arial"/>
          <w:sz w:val="23"/>
          <w:szCs w:val="23"/>
          <w:lang w:val="pt-BR"/>
        </w:rPr>
      </w:pPr>
      <w:r>
        <w:rPr>
          <w:rFonts w:ascii="Arial" w:eastAsiaTheme="minorHAnsi" w:hAnsi="Arial" w:cs="Arial"/>
          <w:sz w:val="23"/>
          <w:szCs w:val="23"/>
          <w:lang w:val="pt-BR" w:eastAsia="en-US"/>
        </w:rPr>
        <w:t xml:space="preserve"> </w:t>
      </w:r>
      <w:r w:rsidR="00956387">
        <w:rPr>
          <w:rFonts w:ascii="Arial" w:eastAsiaTheme="minorHAnsi" w:hAnsi="Arial" w:cs="Arial"/>
          <w:sz w:val="23"/>
          <w:szCs w:val="23"/>
          <w:lang w:val="pt-BR" w:eastAsia="en-US"/>
        </w:rPr>
        <w:t>De ordem, e</w:t>
      </w:r>
      <w:r w:rsidR="00F53730">
        <w:rPr>
          <w:rFonts w:ascii="Arial" w:eastAsiaTheme="minorHAnsi" w:hAnsi="Arial" w:cs="Arial"/>
          <w:sz w:val="23"/>
          <w:szCs w:val="23"/>
          <w:lang w:val="pt-BR" w:eastAsia="en-US"/>
        </w:rPr>
        <w:t>ncaminho os autos para análise e parecer, voltando</w:t>
      </w:r>
      <w:r w:rsidR="002F7323">
        <w:rPr>
          <w:rFonts w:ascii="Arial" w:eastAsiaTheme="minorHAnsi" w:hAnsi="Arial" w:cs="Arial"/>
          <w:sz w:val="23"/>
          <w:szCs w:val="23"/>
          <w:lang w:val="pt-BR" w:eastAsia="en-US"/>
        </w:rPr>
        <w:t>.</w:t>
      </w:r>
    </w:p>
    <w:p w:rsidR="002F7323" w:rsidRPr="00F67BFE" w:rsidRDefault="002F7323" w:rsidP="002F7323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</w:p>
    <w:p w:rsidR="002F7323" w:rsidRPr="00F67BFE" w:rsidRDefault="002A5B65" w:rsidP="005A41F7">
      <w:pPr>
        <w:autoSpaceDE w:val="0"/>
        <w:autoSpaceDN w:val="0"/>
        <w:adjustRightInd w:val="0"/>
        <w:spacing w:line="360" w:lineRule="auto"/>
        <w:ind w:left="4248"/>
        <w:jc w:val="center"/>
        <w:rPr>
          <w:rFonts w:ascii="Arial" w:hAnsi="Arial" w:cs="Arial"/>
          <w:iCs/>
          <w:sz w:val="23"/>
          <w:szCs w:val="23"/>
          <w:lang w:val="pt-BR"/>
        </w:rPr>
      </w:pPr>
      <w:r>
        <w:rPr>
          <w:rFonts w:ascii="Arial" w:hAnsi="Arial" w:cs="Arial"/>
          <w:iCs/>
          <w:sz w:val="23"/>
          <w:szCs w:val="23"/>
          <w:lang w:val="pt-BR"/>
        </w:rPr>
        <w:t xml:space="preserve">Maceió, </w:t>
      </w:r>
      <w:r w:rsidR="002E740A">
        <w:rPr>
          <w:rFonts w:ascii="Arial" w:hAnsi="Arial" w:cs="Arial"/>
          <w:iCs/>
          <w:sz w:val="23"/>
          <w:szCs w:val="23"/>
          <w:lang w:val="pt-BR"/>
        </w:rPr>
        <w:t>17</w:t>
      </w:r>
      <w:r w:rsidR="005A59E5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 xml:space="preserve">de </w:t>
      </w:r>
      <w:r w:rsidR="008B02E8">
        <w:rPr>
          <w:rFonts w:ascii="Arial" w:hAnsi="Arial" w:cs="Arial"/>
          <w:iCs/>
          <w:sz w:val="23"/>
          <w:szCs w:val="23"/>
          <w:lang w:val="pt-BR"/>
        </w:rPr>
        <w:t>abril</w:t>
      </w:r>
      <w:r w:rsidR="002F7323">
        <w:rPr>
          <w:rFonts w:ascii="Arial" w:hAnsi="Arial" w:cs="Arial"/>
          <w:iCs/>
          <w:sz w:val="23"/>
          <w:szCs w:val="23"/>
          <w:lang w:val="pt-BR"/>
        </w:rPr>
        <w:t xml:space="preserve"> 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de 201</w:t>
      </w:r>
      <w:r w:rsidR="009C6D19">
        <w:rPr>
          <w:rFonts w:ascii="Arial" w:hAnsi="Arial" w:cs="Arial"/>
          <w:iCs/>
          <w:sz w:val="23"/>
          <w:szCs w:val="23"/>
          <w:lang w:val="pt-BR"/>
        </w:rPr>
        <w:t>7</w:t>
      </w:r>
      <w:r w:rsidR="002F7323" w:rsidRPr="00F67BFE">
        <w:rPr>
          <w:rFonts w:ascii="Arial" w:hAnsi="Arial" w:cs="Arial"/>
          <w:iCs/>
          <w:sz w:val="23"/>
          <w:szCs w:val="23"/>
          <w:lang w:val="pt-BR"/>
        </w:rPr>
        <w:t>.</w:t>
      </w: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2F7323" w:rsidRPr="00F67BFE" w:rsidRDefault="002F7323" w:rsidP="002F7323">
      <w:pPr>
        <w:pStyle w:val="SemEspaamento"/>
        <w:spacing w:line="360" w:lineRule="auto"/>
        <w:ind w:left="4248"/>
        <w:jc w:val="both"/>
        <w:rPr>
          <w:rFonts w:ascii="Arial" w:hAnsi="Arial" w:cs="Arial"/>
          <w:sz w:val="23"/>
          <w:szCs w:val="23"/>
        </w:rPr>
      </w:pP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b/>
          <w:sz w:val="23"/>
          <w:szCs w:val="23"/>
        </w:rPr>
      </w:pPr>
      <w:proofErr w:type="spellStart"/>
      <w:r>
        <w:rPr>
          <w:rFonts w:ascii="Arial" w:hAnsi="Arial" w:cs="Arial"/>
          <w:b/>
          <w:sz w:val="23"/>
          <w:szCs w:val="23"/>
        </w:rPr>
        <w:t>Every</w:t>
      </w:r>
      <w:proofErr w:type="spellEnd"/>
      <w:r>
        <w:rPr>
          <w:rFonts w:ascii="Arial" w:hAnsi="Arial" w:cs="Arial"/>
          <w:b/>
          <w:sz w:val="23"/>
          <w:szCs w:val="23"/>
        </w:rPr>
        <w:t xml:space="preserve"> Si</w:t>
      </w:r>
      <w:r w:rsidR="00B32058">
        <w:rPr>
          <w:rFonts w:ascii="Arial" w:hAnsi="Arial" w:cs="Arial"/>
          <w:b/>
          <w:sz w:val="23"/>
          <w:szCs w:val="23"/>
        </w:rPr>
        <w:t>l</w:t>
      </w:r>
      <w:r>
        <w:rPr>
          <w:rFonts w:ascii="Arial" w:hAnsi="Arial" w:cs="Arial"/>
          <w:b/>
          <w:sz w:val="23"/>
          <w:szCs w:val="23"/>
        </w:rPr>
        <w:t>va de</w:t>
      </w:r>
      <w:proofErr w:type="gramStart"/>
      <w:r>
        <w:rPr>
          <w:rFonts w:ascii="Arial" w:hAnsi="Arial" w:cs="Arial"/>
          <w:b/>
          <w:sz w:val="23"/>
          <w:szCs w:val="23"/>
        </w:rPr>
        <w:t xml:space="preserve">  </w:t>
      </w:r>
      <w:proofErr w:type="gramEnd"/>
      <w:r>
        <w:rPr>
          <w:rFonts w:ascii="Arial" w:hAnsi="Arial" w:cs="Arial"/>
          <w:b/>
          <w:sz w:val="23"/>
          <w:szCs w:val="23"/>
        </w:rPr>
        <w:t>Souza</w:t>
      </w:r>
    </w:p>
    <w:p w:rsidR="009F28E6" w:rsidRDefault="007058D9" w:rsidP="009F28E6">
      <w:pPr>
        <w:pStyle w:val="SemEspaamento"/>
        <w:ind w:left="4248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/>
          <w:sz w:val="20"/>
          <w:szCs w:val="20"/>
        </w:rPr>
        <w:t>Assessora Técnica</w:t>
      </w:r>
      <w:proofErr w:type="gramStart"/>
      <w:r>
        <w:rPr>
          <w:rFonts w:ascii="Arial" w:hAnsi="Arial" w:cs="Arial"/>
          <w:b/>
          <w:sz w:val="20"/>
          <w:szCs w:val="20"/>
        </w:rPr>
        <w:t xml:space="preserve"> </w:t>
      </w:r>
      <w:r w:rsidR="009F28E6">
        <w:rPr>
          <w:rFonts w:ascii="Arial" w:hAnsi="Arial" w:cs="Arial"/>
          <w:b/>
          <w:sz w:val="20"/>
          <w:szCs w:val="20"/>
        </w:rPr>
        <w:t xml:space="preserve"> </w:t>
      </w:r>
      <w:proofErr w:type="gramEnd"/>
      <w:r w:rsidR="009F28E6">
        <w:rPr>
          <w:rFonts w:ascii="Arial" w:hAnsi="Arial" w:cs="Arial"/>
          <w:b/>
          <w:sz w:val="20"/>
          <w:szCs w:val="20"/>
        </w:rPr>
        <w:t xml:space="preserve">n° </w:t>
      </w:r>
      <w:r>
        <w:rPr>
          <w:rFonts w:ascii="Arial" w:hAnsi="Arial" w:cs="Arial"/>
          <w:b/>
          <w:sz w:val="20"/>
          <w:szCs w:val="20"/>
        </w:rPr>
        <w:t>122-8</w:t>
      </w:r>
    </w:p>
    <w:p w:rsidR="009F28E6" w:rsidRPr="00861B8E" w:rsidRDefault="009F28E6" w:rsidP="009F28E6">
      <w:pPr>
        <w:spacing w:line="360" w:lineRule="auto"/>
        <w:ind w:left="4248" w:firstLine="708"/>
        <w:jc w:val="center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2F7323">
      <w:pPr>
        <w:rPr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p w:rsidR="002F7323" w:rsidRDefault="002F7323" w:rsidP="00AD6772">
      <w:pPr>
        <w:spacing w:line="360" w:lineRule="auto"/>
        <w:jc w:val="both"/>
        <w:rPr>
          <w:rFonts w:ascii="Arial" w:hAnsi="Arial" w:cs="Arial"/>
          <w:sz w:val="22"/>
          <w:szCs w:val="22"/>
          <w:lang w:val="pt-BR"/>
        </w:rPr>
      </w:pPr>
    </w:p>
    <w:sectPr w:rsidR="002F7323" w:rsidSect="001C17BE">
      <w:headerReference w:type="default" r:id="rId7"/>
      <w:footerReference w:type="default" r:id="rId8"/>
      <w:pgSz w:w="11906" w:h="16838"/>
      <w:pgMar w:top="1418" w:right="1134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3F48" w:rsidRDefault="00B73F48" w:rsidP="00CD2CE9">
      <w:r>
        <w:separator/>
      </w:r>
    </w:p>
  </w:endnote>
  <w:endnote w:type="continuationSeparator" w:id="0">
    <w:p w:rsidR="00B73F48" w:rsidRDefault="00B73F48" w:rsidP="00CD2CE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imbus Roman No9 L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Bitstream Vera Sans">
    <w:altName w:val="Arial"/>
    <w:charset w:val="00"/>
    <w:family w:val="swiss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Pr="0016418A" w:rsidRDefault="00B73F48" w:rsidP="001C17BE">
    <w:pPr>
      <w:pStyle w:val="Rodap"/>
    </w:pPr>
    <w:r>
      <w:rPr>
        <w:noProof/>
        <w:lang w:eastAsia="pt-BR"/>
      </w:rPr>
      <w:drawing>
        <wp:anchor distT="0" distB="0" distL="114300" distR="114300" simplePos="0" relativeHeight="251661312" behindDoc="1" locked="0" layoutInCell="1" allowOverlap="1">
          <wp:simplePos x="0" y="0"/>
          <wp:positionH relativeFrom="column">
            <wp:posOffset>5582285</wp:posOffset>
          </wp:positionH>
          <wp:positionV relativeFrom="paragraph">
            <wp:posOffset>-255905</wp:posOffset>
          </wp:positionV>
          <wp:extent cx="708025" cy="692150"/>
          <wp:effectExtent l="19050" t="0" r="0" b="0"/>
          <wp:wrapNone/>
          <wp:docPr id="5" name="Imagem 3" descr="Set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3" descr="Setas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8025" cy="692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lang w:eastAsia="pt-BR"/>
      </w:rPr>
      <w:drawing>
        <wp:anchor distT="0" distB="0" distL="114300" distR="114300" simplePos="0" relativeHeight="251660288" behindDoc="1" locked="0" layoutInCell="1" allowOverlap="1">
          <wp:simplePos x="0" y="0"/>
          <wp:positionH relativeFrom="column">
            <wp:posOffset>-706755</wp:posOffset>
          </wp:positionH>
          <wp:positionV relativeFrom="paragraph">
            <wp:posOffset>-257175</wp:posOffset>
          </wp:positionV>
          <wp:extent cx="1373505" cy="548640"/>
          <wp:effectExtent l="19050" t="0" r="0" b="0"/>
          <wp:wrapNone/>
          <wp:docPr id="2" name="Imagem 2" descr="Marca Govern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" descr="Marca Governo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3505" cy="5486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3F48" w:rsidRDefault="00B73F48" w:rsidP="00CD2CE9">
      <w:r>
        <w:separator/>
      </w:r>
    </w:p>
  </w:footnote>
  <w:footnote w:type="continuationSeparator" w:id="0">
    <w:p w:rsidR="00B73F48" w:rsidRDefault="00B73F48" w:rsidP="00CD2CE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3F48" w:rsidRDefault="00B73F48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567940</wp:posOffset>
          </wp:positionH>
          <wp:positionV relativeFrom="paragraph">
            <wp:posOffset>-173990</wp:posOffset>
          </wp:positionV>
          <wp:extent cx="509270" cy="638175"/>
          <wp:effectExtent l="19050" t="0" r="5080" b="0"/>
          <wp:wrapNone/>
          <wp:docPr id="6" name="Imagem 0" descr="Brasa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Brasa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9270" cy="6381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 xml:space="preserve">    </w:t>
    </w:r>
  </w:p>
  <w:p w:rsidR="00B73F48" w:rsidRDefault="00B73F48">
    <w:pPr>
      <w:pStyle w:val="Cabealho"/>
    </w:pPr>
  </w:p>
  <w:p w:rsidR="00B73F48" w:rsidRDefault="00B73F48" w:rsidP="001C17BE">
    <w:pPr>
      <w:pStyle w:val="Cabealho"/>
      <w:spacing w:after="100" w:afterAutospacing="1"/>
      <w:contextualSpacing/>
      <w:jc w:val="center"/>
    </w:pP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Edifício Centro Empresarial Barão de Penedo, 14º Andar – Rua Barão de Penedo – Centro – Maceió/ AL – CEP: 57.020-340</w:t>
    </w:r>
  </w:p>
  <w:p w:rsidR="00B73F48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  <w:r w:rsidRPr="0016418A">
      <w:rPr>
        <w:sz w:val="17"/>
        <w:szCs w:val="17"/>
      </w:rPr>
      <w:t xml:space="preserve">  </w:t>
    </w:r>
  </w:p>
  <w:p w:rsidR="00B73F48" w:rsidRPr="0016418A" w:rsidRDefault="00B73F48" w:rsidP="001C17BE">
    <w:pPr>
      <w:pStyle w:val="Cabealho"/>
      <w:spacing w:after="100" w:afterAutospacing="1"/>
      <w:contextualSpacing/>
      <w:jc w:val="center"/>
      <w:rPr>
        <w:sz w:val="17"/>
        <w:szCs w:val="17"/>
      </w:rPr>
    </w:pPr>
    <w:r>
      <w:rPr>
        <w:sz w:val="17"/>
        <w:szCs w:val="17"/>
      </w:rPr>
      <w:t>___________________________________________________________________________________________________________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D6772"/>
    <w:rsid w:val="00000AFB"/>
    <w:rsid w:val="00001370"/>
    <w:rsid w:val="0000323B"/>
    <w:rsid w:val="000037A4"/>
    <w:rsid w:val="00004E7D"/>
    <w:rsid w:val="00007307"/>
    <w:rsid w:val="0001028E"/>
    <w:rsid w:val="00010DA1"/>
    <w:rsid w:val="00011A95"/>
    <w:rsid w:val="00011AE7"/>
    <w:rsid w:val="000155E7"/>
    <w:rsid w:val="00021F2E"/>
    <w:rsid w:val="00023273"/>
    <w:rsid w:val="000234F1"/>
    <w:rsid w:val="00024450"/>
    <w:rsid w:val="000250B2"/>
    <w:rsid w:val="000308BA"/>
    <w:rsid w:val="00030E29"/>
    <w:rsid w:val="000339A6"/>
    <w:rsid w:val="000339DF"/>
    <w:rsid w:val="000355ED"/>
    <w:rsid w:val="00035FB2"/>
    <w:rsid w:val="00036A5D"/>
    <w:rsid w:val="0004260D"/>
    <w:rsid w:val="00042907"/>
    <w:rsid w:val="00043DFB"/>
    <w:rsid w:val="000443D1"/>
    <w:rsid w:val="00044E5E"/>
    <w:rsid w:val="0004527A"/>
    <w:rsid w:val="00050B62"/>
    <w:rsid w:val="0005275E"/>
    <w:rsid w:val="00054377"/>
    <w:rsid w:val="00055ED8"/>
    <w:rsid w:val="00055F81"/>
    <w:rsid w:val="00060FA0"/>
    <w:rsid w:val="0006316A"/>
    <w:rsid w:val="00066F0E"/>
    <w:rsid w:val="00067781"/>
    <w:rsid w:val="000803AC"/>
    <w:rsid w:val="00083321"/>
    <w:rsid w:val="00084A38"/>
    <w:rsid w:val="0008628F"/>
    <w:rsid w:val="00091525"/>
    <w:rsid w:val="00091903"/>
    <w:rsid w:val="000925F5"/>
    <w:rsid w:val="00093FAC"/>
    <w:rsid w:val="000944E9"/>
    <w:rsid w:val="00094924"/>
    <w:rsid w:val="000949C6"/>
    <w:rsid w:val="00096BEA"/>
    <w:rsid w:val="000970EE"/>
    <w:rsid w:val="000A1477"/>
    <w:rsid w:val="000A74DC"/>
    <w:rsid w:val="000B16D5"/>
    <w:rsid w:val="000B6420"/>
    <w:rsid w:val="000B7762"/>
    <w:rsid w:val="000C0E8A"/>
    <w:rsid w:val="000C4850"/>
    <w:rsid w:val="000C6D87"/>
    <w:rsid w:val="000D51CA"/>
    <w:rsid w:val="000D5C9E"/>
    <w:rsid w:val="000E2557"/>
    <w:rsid w:val="000E38C6"/>
    <w:rsid w:val="000E3E95"/>
    <w:rsid w:val="000E5180"/>
    <w:rsid w:val="000E7600"/>
    <w:rsid w:val="000F2CF8"/>
    <w:rsid w:val="000F3C90"/>
    <w:rsid w:val="000F52B5"/>
    <w:rsid w:val="000F7166"/>
    <w:rsid w:val="000F7F93"/>
    <w:rsid w:val="0010140E"/>
    <w:rsid w:val="00101F7E"/>
    <w:rsid w:val="00102EB6"/>
    <w:rsid w:val="00106A03"/>
    <w:rsid w:val="0010750D"/>
    <w:rsid w:val="001107A3"/>
    <w:rsid w:val="00111B19"/>
    <w:rsid w:val="00112799"/>
    <w:rsid w:val="001144D4"/>
    <w:rsid w:val="0011782F"/>
    <w:rsid w:val="001202FE"/>
    <w:rsid w:val="00121187"/>
    <w:rsid w:val="00122B1E"/>
    <w:rsid w:val="0012417C"/>
    <w:rsid w:val="00126665"/>
    <w:rsid w:val="001326DE"/>
    <w:rsid w:val="001328D5"/>
    <w:rsid w:val="00133144"/>
    <w:rsid w:val="0014192F"/>
    <w:rsid w:val="00142100"/>
    <w:rsid w:val="001422EA"/>
    <w:rsid w:val="00143132"/>
    <w:rsid w:val="00150005"/>
    <w:rsid w:val="001549DB"/>
    <w:rsid w:val="001561EC"/>
    <w:rsid w:val="00164FD8"/>
    <w:rsid w:val="00165B8C"/>
    <w:rsid w:val="001709B2"/>
    <w:rsid w:val="0017425F"/>
    <w:rsid w:val="0017777A"/>
    <w:rsid w:val="0018331C"/>
    <w:rsid w:val="00184125"/>
    <w:rsid w:val="00190936"/>
    <w:rsid w:val="0019300F"/>
    <w:rsid w:val="001A2C9F"/>
    <w:rsid w:val="001A3D79"/>
    <w:rsid w:val="001A4691"/>
    <w:rsid w:val="001A5313"/>
    <w:rsid w:val="001A7C72"/>
    <w:rsid w:val="001B18B6"/>
    <w:rsid w:val="001C17BE"/>
    <w:rsid w:val="001C50F3"/>
    <w:rsid w:val="001C72D2"/>
    <w:rsid w:val="001D0F94"/>
    <w:rsid w:val="001E0139"/>
    <w:rsid w:val="001E0192"/>
    <w:rsid w:val="001E1BBC"/>
    <w:rsid w:val="001E254B"/>
    <w:rsid w:val="001E3BB9"/>
    <w:rsid w:val="001E41DD"/>
    <w:rsid w:val="001E5CAD"/>
    <w:rsid w:val="001F1EE3"/>
    <w:rsid w:val="001F3144"/>
    <w:rsid w:val="001F7373"/>
    <w:rsid w:val="002011D5"/>
    <w:rsid w:val="002017DD"/>
    <w:rsid w:val="00210B2F"/>
    <w:rsid w:val="00215CF1"/>
    <w:rsid w:val="0021615C"/>
    <w:rsid w:val="00217A86"/>
    <w:rsid w:val="00225BFC"/>
    <w:rsid w:val="00225EFE"/>
    <w:rsid w:val="00226D56"/>
    <w:rsid w:val="0023040B"/>
    <w:rsid w:val="00234215"/>
    <w:rsid w:val="002361A3"/>
    <w:rsid w:val="00237DAE"/>
    <w:rsid w:val="002419FD"/>
    <w:rsid w:val="00243E33"/>
    <w:rsid w:val="00260CB8"/>
    <w:rsid w:val="00261150"/>
    <w:rsid w:val="00264FD5"/>
    <w:rsid w:val="002714CB"/>
    <w:rsid w:val="0027252A"/>
    <w:rsid w:val="002819D0"/>
    <w:rsid w:val="0028276B"/>
    <w:rsid w:val="002860BA"/>
    <w:rsid w:val="0029360B"/>
    <w:rsid w:val="00297398"/>
    <w:rsid w:val="00297C6B"/>
    <w:rsid w:val="002A2575"/>
    <w:rsid w:val="002A3733"/>
    <w:rsid w:val="002A5B65"/>
    <w:rsid w:val="002A7AAE"/>
    <w:rsid w:val="002B32C9"/>
    <w:rsid w:val="002B41B2"/>
    <w:rsid w:val="002B598F"/>
    <w:rsid w:val="002B65A4"/>
    <w:rsid w:val="002C0B95"/>
    <w:rsid w:val="002C0D26"/>
    <w:rsid w:val="002C1EF3"/>
    <w:rsid w:val="002C4516"/>
    <w:rsid w:val="002C47BA"/>
    <w:rsid w:val="002C532D"/>
    <w:rsid w:val="002C6B5A"/>
    <w:rsid w:val="002C6FED"/>
    <w:rsid w:val="002D0056"/>
    <w:rsid w:val="002D07F2"/>
    <w:rsid w:val="002D2093"/>
    <w:rsid w:val="002D416F"/>
    <w:rsid w:val="002D443F"/>
    <w:rsid w:val="002D4501"/>
    <w:rsid w:val="002D5380"/>
    <w:rsid w:val="002D7227"/>
    <w:rsid w:val="002E5ED8"/>
    <w:rsid w:val="002E740A"/>
    <w:rsid w:val="002F7323"/>
    <w:rsid w:val="0030057D"/>
    <w:rsid w:val="00301192"/>
    <w:rsid w:val="00303496"/>
    <w:rsid w:val="00304A1E"/>
    <w:rsid w:val="00304AB1"/>
    <w:rsid w:val="0031399C"/>
    <w:rsid w:val="00313F9B"/>
    <w:rsid w:val="003147A1"/>
    <w:rsid w:val="003165C4"/>
    <w:rsid w:val="0032068D"/>
    <w:rsid w:val="003260E4"/>
    <w:rsid w:val="00327ACE"/>
    <w:rsid w:val="00336362"/>
    <w:rsid w:val="003366C8"/>
    <w:rsid w:val="00336D59"/>
    <w:rsid w:val="0034332B"/>
    <w:rsid w:val="00343FE0"/>
    <w:rsid w:val="003441F9"/>
    <w:rsid w:val="00345A73"/>
    <w:rsid w:val="00346277"/>
    <w:rsid w:val="003532A4"/>
    <w:rsid w:val="0035499A"/>
    <w:rsid w:val="00362387"/>
    <w:rsid w:val="00363970"/>
    <w:rsid w:val="00365FD0"/>
    <w:rsid w:val="00372D9D"/>
    <w:rsid w:val="00376B19"/>
    <w:rsid w:val="00376CD8"/>
    <w:rsid w:val="00381763"/>
    <w:rsid w:val="00383275"/>
    <w:rsid w:val="00385E7C"/>
    <w:rsid w:val="00386C1C"/>
    <w:rsid w:val="00395C90"/>
    <w:rsid w:val="003A3BEC"/>
    <w:rsid w:val="003A3FC4"/>
    <w:rsid w:val="003A5EBD"/>
    <w:rsid w:val="003B0B1B"/>
    <w:rsid w:val="003B15EB"/>
    <w:rsid w:val="003B208B"/>
    <w:rsid w:val="003C0503"/>
    <w:rsid w:val="003C7783"/>
    <w:rsid w:val="003C7F75"/>
    <w:rsid w:val="003D0764"/>
    <w:rsid w:val="003D1E33"/>
    <w:rsid w:val="003D2986"/>
    <w:rsid w:val="003D2ACB"/>
    <w:rsid w:val="003D44E6"/>
    <w:rsid w:val="003D620A"/>
    <w:rsid w:val="003E4E20"/>
    <w:rsid w:val="003E5317"/>
    <w:rsid w:val="003F17BC"/>
    <w:rsid w:val="003F2163"/>
    <w:rsid w:val="003F29BE"/>
    <w:rsid w:val="003F2D39"/>
    <w:rsid w:val="003F3573"/>
    <w:rsid w:val="003F4BF0"/>
    <w:rsid w:val="0040155B"/>
    <w:rsid w:val="004024C5"/>
    <w:rsid w:val="00402719"/>
    <w:rsid w:val="004027D1"/>
    <w:rsid w:val="004042BF"/>
    <w:rsid w:val="00414C93"/>
    <w:rsid w:val="00415479"/>
    <w:rsid w:val="00417B14"/>
    <w:rsid w:val="00421744"/>
    <w:rsid w:val="00422AA6"/>
    <w:rsid w:val="00423BEF"/>
    <w:rsid w:val="004248B1"/>
    <w:rsid w:val="0042509F"/>
    <w:rsid w:val="004316FB"/>
    <w:rsid w:val="00432A23"/>
    <w:rsid w:val="004333C7"/>
    <w:rsid w:val="00435A6E"/>
    <w:rsid w:val="00437E76"/>
    <w:rsid w:val="0044031D"/>
    <w:rsid w:val="0044054E"/>
    <w:rsid w:val="00444734"/>
    <w:rsid w:val="00445945"/>
    <w:rsid w:val="00445F33"/>
    <w:rsid w:val="00447951"/>
    <w:rsid w:val="00450958"/>
    <w:rsid w:val="00452E72"/>
    <w:rsid w:val="0045682F"/>
    <w:rsid w:val="004601B2"/>
    <w:rsid w:val="004627BD"/>
    <w:rsid w:val="004632F1"/>
    <w:rsid w:val="00471ABF"/>
    <w:rsid w:val="0047678F"/>
    <w:rsid w:val="004777EC"/>
    <w:rsid w:val="0048163C"/>
    <w:rsid w:val="0048204B"/>
    <w:rsid w:val="0048322D"/>
    <w:rsid w:val="004874F9"/>
    <w:rsid w:val="00487A93"/>
    <w:rsid w:val="0049138E"/>
    <w:rsid w:val="00496086"/>
    <w:rsid w:val="0049657E"/>
    <w:rsid w:val="004A172D"/>
    <w:rsid w:val="004A177E"/>
    <w:rsid w:val="004A192F"/>
    <w:rsid w:val="004A52CD"/>
    <w:rsid w:val="004A5F87"/>
    <w:rsid w:val="004B0749"/>
    <w:rsid w:val="004B1406"/>
    <w:rsid w:val="004B1A68"/>
    <w:rsid w:val="004B3F16"/>
    <w:rsid w:val="004B6222"/>
    <w:rsid w:val="004B7860"/>
    <w:rsid w:val="004B796C"/>
    <w:rsid w:val="004C1AA1"/>
    <w:rsid w:val="004C22B4"/>
    <w:rsid w:val="004C41B6"/>
    <w:rsid w:val="004C574B"/>
    <w:rsid w:val="004D00E7"/>
    <w:rsid w:val="004D1CA3"/>
    <w:rsid w:val="004D7A1D"/>
    <w:rsid w:val="004E0798"/>
    <w:rsid w:val="004E323C"/>
    <w:rsid w:val="004E3FE8"/>
    <w:rsid w:val="004E5369"/>
    <w:rsid w:val="004F1F72"/>
    <w:rsid w:val="004F327B"/>
    <w:rsid w:val="004F6744"/>
    <w:rsid w:val="005016EF"/>
    <w:rsid w:val="00502578"/>
    <w:rsid w:val="0050298A"/>
    <w:rsid w:val="0050357C"/>
    <w:rsid w:val="005071FE"/>
    <w:rsid w:val="00507595"/>
    <w:rsid w:val="005126E7"/>
    <w:rsid w:val="005139ED"/>
    <w:rsid w:val="00515433"/>
    <w:rsid w:val="005163F4"/>
    <w:rsid w:val="00516500"/>
    <w:rsid w:val="00524696"/>
    <w:rsid w:val="00527F3F"/>
    <w:rsid w:val="005342F6"/>
    <w:rsid w:val="00542105"/>
    <w:rsid w:val="005439E5"/>
    <w:rsid w:val="00545F29"/>
    <w:rsid w:val="00547486"/>
    <w:rsid w:val="00547DA0"/>
    <w:rsid w:val="00552FD7"/>
    <w:rsid w:val="00553E44"/>
    <w:rsid w:val="00556ECA"/>
    <w:rsid w:val="005604A9"/>
    <w:rsid w:val="00560C58"/>
    <w:rsid w:val="00563D87"/>
    <w:rsid w:val="00565699"/>
    <w:rsid w:val="0056578C"/>
    <w:rsid w:val="00567364"/>
    <w:rsid w:val="00571C01"/>
    <w:rsid w:val="00573178"/>
    <w:rsid w:val="00573714"/>
    <w:rsid w:val="005737D3"/>
    <w:rsid w:val="0057507D"/>
    <w:rsid w:val="00576489"/>
    <w:rsid w:val="0058558B"/>
    <w:rsid w:val="005921C2"/>
    <w:rsid w:val="0059226A"/>
    <w:rsid w:val="00593CC4"/>
    <w:rsid w:val="00596071"/>
    <w:rsid w:val="00597BD6"/>
    <w:rsid w:val="005A41F7"/>
    <w:rsid w:val="005A59E5"/>
    <w:rsid w:val="005A7738"/>
    <w:rsid w:val="005B2259"/>
    <w:rsid w:val="005B442C"/>
    <w:rsid w:val="005B48F5"/>
    <w:rsid w:val="005B4E24"/>
    <w:rsid w:val="005B76A3"/>
    <w:rsid w:val="005C01CE"/>
    <w:rsid w:val="005D30E0"/>
    <w:rsid w:val="005D7653"/>
    <w:rsid w:val="005E046A"/>
    <w:rsid w:val="005E0AC0"/>
    <w:rsid w:val="005E0EAF"/>
    <w:rsid w:val="005E1820"/>
    <w:rsid w:val="005E5C68"/>
    <w:rsid w:val="005E67F0"/>
    <w:rsid w:val="005E69C9"/>
    <w:rsid w:val="005F2271"/>
    <w:rsid w:val="005F687E"/>
    <w:rsid w:val="005F7516"/>
    <w:rsid w:val="0060316F"/>
    <w:rsid w:val="0060588E"/>
    <w:rsid w:val="00615EBC"/>
    <w:rsid w:val="00616FD5"/>
    <w:rsid w:val="0062037E"/>
    <w:rsid w:val="006210CC"/>
    <w:rsid w:val="0062182B"/>
    <w:rsid w:val="00621BC3"/>
    <w:rsid w:val="00623EBC"/>
    <w:rsid w:val="00625919"/>
    <w:rsid w:val="00625AE4"/>
    <w:rsid w:val="0062601E"/>
    <w:rsid w:val="00626875"/>
    <w:rsid w:val="00627586"/>
    <w:rsid w:val="006276B3"/>
    <w:rsid w:val="00635F4F"/>
    <w:rsid w:val="0063717D"/>
    <w:rsid w:val="00640466"/>
    <w:rsid w:val="0064046F"/>
    <w:rsid w:val="006414F8"/>
    <w:rsid w:val="0064152A"/>
    <w:rsid w:val="0064771A"/>
    <w:rsid w:val="006510DD"/>
    <w:rsid w:val="00651646"/>
    <w:rsid w:val="006536F3"/>
    <w:rsid w:val="00657A8A"/>
    <w:rsid w:val="00657F39"/>
    <w:rsid w:val="00661DBB"/>
    <w:rsid w:val="00663062"/>
    <w:rsid w:val="0066747C"/>
    <w:rsid w:val="00670B04"/>
    <w:rsid w:val="0067461C"/>
    <w:rsid w:val="00674CA3"/>
    <w:rsid w:val="0068103B"/>
    <w:rsid w:val="00683211"/>
    <w:rsid w:val="0068507E"/>
    <w:rsid w:val="0068579E"/>
    <w:rsid w:val="00685C80"/>
    <w:rsid w:val="006867FD"/>
    <w:rsid w:val="00690502"/>
    <w:rsid w:val="00691C03"/>
    <w:rsid w:val="00692D41"/>
    <w:rsid w:val="00693D03"/>
    <w:rsid w:val="00695478"/>
    <w:rsid w:val="0069669B"/>
    <w:rsid w:val="006A1FC5"/>
    <w:rsid w:val="006A2504"/>
    <w:rsid w:val="006A6F72"/>
    <w:rsid w:val="006B0CCF"/>
    <w:rsid w:val="006B219A"/>
    <w:rsid w:val="006B41BA"/>
    <w:rsid w:val="006C0F74"/>
    <w:rsid w:val="006C1007"/>
    <w:rsid w:val="006C1D05"/>
    <w:rsid w:val="006C334B"/>
    <w:rsid w:val="006C5978"/>
    <w:rsid w:val="006C7012"/>
    <w:rsid w:val="006D0499"/>
    <w:rsid w:val="006D48E4"/>
    <w:rsid w:val="006D4F8D"/>
    <w:rsid w:val="006E0FBB"/>
    <w:rsid w:val="006E1178"/>
    <w:rsid w:val="006E5AB1"/>
    <w:rsid w:val="006F102B"/>
    <w:rsid w:val="006F19B1"/>
    <w:rsid w:val="006F27E1"/>
    <w:rsid w:val="006F46E4"/>
    <w:rsid w:val="006F55AA"/>
    <w:rsid w:val="006F5FFB"/>
    <w:rsid w:val="0070051F"/>
    <w:rsid w:val="00701873"/>
    <w:rsid w:val="00701B9D"/>
    <w:rsid w:val="00702003"/>
    <w:rsid w:val="007058D9"/>
    <w:rsid w:val="00706C3A"/>
    <w:rsid w:val="00707CA6"/>
    <w:rsid w:val="00710D58"/>
    <w:rsid w:val="00713614"/>
    <w:rsid w:val="00713D44"/>
    <w:rsid w:val="00715908"/>
    <w:rsid w:val="00716BA1"/>
    <w:rsid w:val="00720C7B"/>
    <w:rsid w:val="007213E0"/>
    <w:rsid w:val="007234A4"/>
    <w:rsid w:val="007244F2"/>
    <w:rsid w:val="0072496E"/>
    <w:rsid w:val="0072505B"/>
    <w:rsid w:val="00725947"/>
    <w:rsid w:val="00725FA3"/>
    <w:rsid w:val="0072665A"/>
    <w:rsid w:val="00726DC7"/>
    <w:rsid w:val="007275C8"/>
    <w:rsid w:val="007301A8"/>
    <w:rsid w:val="007322BD"/>
    <w:rsid w:val="0073593E"/>
    <w:rsid w:val="0074107E"/>
    <w:rsid w:val="00745790"/>
    <w:rsid w:val="007463C2"/>
    <w:rsid w:val="00746C8C"/>
    <w:rsid w:val="007501F7"/>
    <w:rsid w:val="00752F2C"/>
    <w:rsid w:val="00754C92"/>
    <w:rsid w:val="007565F4"/>
    <w:rsid w:val="0076059D"/>
    <w:rsid w:val="0076088A"/>
    <w:rsid w:val="007631F0"/>
    <w:rsid w:val="007651FF"/>
    <w:rsid w:val="007666CB"/>
    <w:rsid w:val="007668E1"/>
    <w:rsid w:val="00766CE2"/>
    <w:rsid w:val="00767B37"/>
    <w:rsid w:val="00767F9A"/>
    <w:rsid w:val="00774AA4"/>
    <w:rsid w:val="0077510A"/>
    <w:rsid w:val="00782424"/>
    <w:rsid w:val="00782E73"/>
    <w:rsid w:val="0078609C"/>
    <w:rsid w:val="00792CCC"/>
    <w:rsid w:val="00795825"/>
    <w:rsid w:val="00796DD5"/>
    <w:rsid w:val="007B02EB"/>
    <w:rsid w:val="007B4535"/>
    <w:rsid w:val="007C12FA"/>
    <w:rsid w:val="007C1DCA"/>
    <w:rsid w:val="007C2ED0"/>
    <w:rsid w:val="007C347F"/>
    <w:rsid w:val="007C5328"/>
    <w:rsid w:val="007D0398"/>
    <w:rsid w:val="007D375D"/>
    <w:rsid w:val="007D5778"/>
    <w:rsid w:val="007D67AF"/>
    <w:rsid w:val="007D67D0"/>
    <w:rsid w:val="007D706F"/>
    <w:rsid w:val="007E1D2E"/>
    <w:rsid w:val="007E3ACE"/>
    <w:rsid w:val="007F4E14"/>
    <w:rsid w:val="00801058"/>
    <w:rsid w:val="00803B47"/>
    <w:rsid w:val="00803F80"/>
    <w:rsid w:val="008044CC"/>
    <w:rsid w:val="0080693D"/>
    <w:rsid w:val="008108BE"/>
    <w:rsid w:val="00811595"/>
    <w:rsid w:val="00811F34"/>
    <w:rsid w:val="008158CD"/>
    <w:rsid w:val="00817B53"/>
    <w:rsid w:val="00821EF0"/>
    <w:rsid w:val="008221A2"/>
    <w:rsid w:val="008226E4"/>
    <w:rsid w:val="00822E54"/>
    <w:rsid w:val="00824115"/>
    <w:rsid w:val="008241D7"/>
    <w:rsid w:val="008258EC"/>
    <w:rsid w:val="00826FDE"/>
    <w:rsid w:val="00827351"/>
    <w:rsid w:val="00831507"/>
    <w:rsid w:val="00831A1E"/>
    <w:rsid w:val="00840152"/>
    <w:rsid w:val="00840EA7"/>
    <w:rsid w:val="00842603"/>
    <w:rsid w:val="008445C0"/>
    <w:rsid w:val="00844B23"/>
    <w:rsid w:val="008472EA"/>
    <w:rsid w:val="00851EA9"/>
    <w:rsid w:val="00856C6C"/>
    <w:rsid w:val="00860501"/>
    <w:rsid w:val="008629F9"/>
    <w:rsid w:val="008639DC"/>
    <w:rsid w:val="00864698"/>
    <w:rsid w:val="0086742E"/>
    <w:rsid w:val="008708A5"/>
    <w:rsid w:val="00872E67"/>
    <w:rsid w:val="00882474"/>
    <w:rsid w:val="00882949"/>
    <w:rsid w:val="0088318A"/>
    <w:rsid w:val="00885522"/>
    <w:rsid w:val="00891DFD"/>
    <w:rsid w:val="0089369C"/>
    <w:rsid w:val="008951B4"/>
    <w:rsid w:val="008A3076"/>
    <w:rsid w:val="008A34AB"/>
    <w:rsid w:val="008A48FA"/>
    <w:rsid w:val="008B02E8"/>
    <w:rsid w:val="008B351D"/>
    <w:rsid w:val="008C052D"/>
    <w:rsid w:val="008C076B"/>
    <w:rsid w:val="008C0F1B"/>
    <w:rsid w:val="008C15DA"/>
    <w:rsid w:val="008C4E2D"/>
    <w:rsid w:val="008D4E3E"/>
    <w:rsid w:val="008D5ABC"/>
    <w:rsid w:val="008D6AF3"/>
    <w:rsid w:val="008D7226"/>
    <w:rsid w:val="008D7E45"/>
    <w:rsid w:val="008E0444"/>
    <w:rsid w:val="008E1891"/>
    <w:rsid w:val="008E26C4"/>
    <w:rsid w:val="008E3858"/>
    <w:rsid w:val="008E5B56"/>
    <w:rsid w:val="008E5C0B"/>
    <w:rsid w:val="008E7A74"/>
    <w:rsid w:val="008F7C31"/>
    <w:rsid w:val="00902FA6"/>
    <w:rsid w:val="009040AB"/>
    <w:rsid w:val="009046E2"/>
    <w:rsid w:val="00907F6F"/>
    <w:rsid w:val="00912B72"/>
    <w:rsid w:val="009132AE"/>
    <w:rsid w:val="00916E12"/>
    <w:rsid w:val="00916E42"/>
    <w:rsid w:val="00921E49"/>
    <w:rsid w:val="0092533C"/>
    <w:rsid w:val="00935439"/>
    <w:rsid w:val="00935C64"/>
    <w:rsid w:val="00935E77"/>
    <w:rsid w:val="00937F89"/>
    <w:rsid w:val="00940C24"/>
    <w:rsid w:val="00941646"/>
    <w:rsid w:val="00943387"/>
    <w:rsid w:val="009434FD"/>
    <w:rsid w:val="00943EC4"/>
    <w:rsid w:val="00945453"/>
    <w:rsid w:val="00946C60"/>
    <w:rsid w:val="00951D45"/>
    <w:rsid w:val="009535C9"/>
    <w:rsid w:val="00956387"/>
    <w:rsid w:val="00960185"/>
    <w:rsid w:val="00965FC2"/>
    <w:rsid w:val="009721D2"/>
    <w:rsid w:val="00973B6E"/>
    <w:rsid w:val="00982101"/>
    <w:rsid w:val="00982194"/>
    <w:rsid w:val="009826D2"/>
    <w:rsid w:val="009829EA"/>
    <w:rsid w:val="00984093"/>
    <w:rsid w:val="009859E7"/>
    <w:rsid w:val="00985DF1"/>
    <w:rsid w:val="0098625D"/>
    <w:rsid w:val="009864D4"/>
    <w:rsid w:val="00986597"/>
    <w:rsid w:val="00986DB7"/>
    <w:rsid w:val="0098763B"/>
    <w:rsid w:val="00997F4D"/>
    <w:rsid w:val="009A31BE"/>
    <w:rsid w:val="009A7E34"/>
    <w:rsid w:val="009B2B56"/>
    <w:rsid w:val="009B3BFE"/>
    <w:rsid w:val="009B3F29"/>
    <w:rsid w:val="009B4D52"/>
    <w:rsid w:val="009B6817"/>
    <w:rsid w:val="009B6D9D"/>
    <w:rsid w:val="009C227C"/>
    <w:rsid w:val="009C5024"/>
    <w:rsid w:val="009C53D7"/>
    <w:rsid w:val="009C5D0F"/>
    <w:rsid w:val="009C6D19"/>
    <w:rsid w:val="009C7B74"/>
    <w:rsid w:val="009D3777"/>
    <w:rsid w:val="009E127C"/>
    <w:rsid w:val="009E2A46"/>
    <w:rsid w:val="009E7DF0"/>
    <w:rsid w:val="009F102A"/>
    <w:rsid w:val="009F1443"/>
    <w:rsid w:val="009F2636"/>
    <w:rsid w:val="009F28E6"/>
    <w:rsid w:val="009F6046"/>
    <w:rsid w:val="009F61ED"/>
    <w:rsid w:val="00A01245"/>
    <w:rsid w:val="00A025F9"/>
    <w:rsid w:val="00A02760"/>
    <w:rsid w:val="00A0314E"/>
    <w:rsid w:val="00A035A4"/>
    <w:rsid w:val="00A047BE"/>
    <w:rsid w:val="00A05DCF"/>
    <w:rsid w:val="00A06603"/>
    <w:rsid w:val="00A14534"/>
    <w:rsid w:val="00A15185"/>
    <w:rsid w:val="00A16C5A"/>
    <w:rsid w:val="00A245D0"/>
    <w:rsid w:val="00A30E5D"/>
    <w:rsid w:val="00A352F8"/>
    <w:rsid w:val="00A36058"/>
    <w:rsid w:val="00A4284B"/>
    <w:rsid w:val="00A43877"/>
    <w:rsid w:val="00A46B34"/>
    <w:rsid w:val="00A46E45"/>
    <w:rsid w:val="00A520CD"/>
    <w:rsid w:val="00A54309"/>
    <w:rsid w:val="00A6223C"/>
    <w:rsid w:val="00A62D2D"/>
    <w:rsid w:val="00A63D8E"/>
    <w:rsid w:val="00A66C0E"/>
    <w:rsid w:val="00A7026C"/>
    <w:rsid w:val="00A724DA"/>
    <w:rsid w:val="00A7302B"/>
    <w:rsid w:val="00A77393"/>
    <w:rsid w:val="00A82871"/>
    <w:rsid w:val="00A828A8"/>
    <w:rsid w:val="00A85166"/>
    <w:rsid w:val="00A914AC"/>
    <w:rsid w:val="00A927AA"/>
    <w:rsid w:val="00A93EA1"/>
    <w:rsid w:val="00A94561"/>
    <w:rsid w:val="00A97058"/>
    <w:rsid w:val="00AA082E"/>
    <w:rsid w:val="00AA318F"/>
    <w:rsid w:val="00AA3B93"/>
    <w:rsid w:val="00AB3E3B"/>
    <w:rsid w:val="00AB4AD0"/>
    <w:rsid w:val="00AB59DB"/>
    <w:rsid w:val="00AB5A20"/>
    <w:rsid w:val="00AC1448"/>
    <w:rsid w:val="00AC1668"/>
    <w:rsid w:val="00AC21BE"/>
    <w:rsid w:val="00AC47B5"/>
    <w:rsid w:val="00AC4E69"/>
    <w:rsid w:val="00AD2478"/>
    <w:rsid w:val="00AD4B15"/>
    <w:rsid w:val="00AD6772"/>
    <w:rsid w:val="00AE006B"/>
    <w:rsid w:val="00AE2739"/>
    <w:rsid w:val="00AE5048"/>
    <w:rsid w:val="00AE615D"/>
    <w:rsid w:val="00AE753B"/>
    <w:rsid w:val="00AF2E98"/>
    <w:rsid w:val="00AF774C"/>
    <w:rsid w:val="00AF79E7"/>
    <w:rsid w:val="00B015EC"/>
    <w:rsid w:val="00B04E9D"/>
    <w:rsid w:val="00B0588D"/>
    <w:rsid w:val="00B07445"/>
    <w:rsid w:val="00B0765D"/>
    <w:rsid w:val="00B108FE"/>
    <w:rsid w:val="00B114E8"/>
    <w:rsid w:val="00B1459D"/>
    <w:rsid w:val="00B14E1F"/>
    <w:rsid w:val="00B14EA0"/>
    <w:rsid w:val="00B2087E"/>
    <w:rsid w:val="00B2571F"/>
    <w:rsid w:val="00B26357"/>
    <w:rsid w:val="00B270C1"/>
    <w:rsid w:val="00B27909"/>
    <w:rsid w:val="00B313D7"/>
    <w:rsid w:val="00B32058"/>
    <w:rsid w:val="00B34671"/>
    <w:rsid w:val="00B34B1B"/>
    <w:rsid w:val="00B35312"/>
    <w:rsid w:val="00B37ED6"/>
    <w:rsid w:val="00B40238"/>
    <w:rsid w:val="00B40791"/>
    <w:rsid w:val="00B4380A"/>
    <w:rsid w:val="00B43FF7"/>
    <w:rsid w:val="00B4651C"/>
    <w:rsid w:val="00B472EF"/>
    <w:rsid w:val="00B47FF3"/>
    <w:rsid w:val="00B502EE"/>
    <w:rsid w:val="00B5135A"/>
    <w:rsid w:val="00B530E4"/>
    <w:rsid w:val="00B54B64"/>
    <w:rsid w:val="00B556CA"/>
    <w:rsid w:val="00B564E5"/>
    <w:rsid w:val="00B6120C"/>
    <w:rsid w:val="00B613E6"/>
    <w:rsid w:val="00B619EB"/>
    <w:rsid w:val="00B62888"/>
    <w:rsid w:val="00B638D5"/>
    <w:rsid w:val="00B706DB"/>
    <w:rsid w:val="00B7149B"/>
    <w:rsid w:val="00B7319A"/>
    <w:rsid w:val="00B73F48"/>
    <w:rsid w:val="00B743C5"/>
    <w:rsid w:val="00B80A50"/>
    <w:rsid w:val="00B8413C"/>
    <w:rsid w:val="00B8668F"/>
    <w:rsid w:val="00B8732D"/>
    <w:rsid w:val="00B91DCE"/>
    <w:rsid w:val="00B95984"/>
    <w:rsid w:val="00B9750F"/>
    <w:rsid w:val="00B97BAE"/>
    <w:rsid w:val="00BA59CE"/>
    <w:rsid w:val="00BA7D34"/>
    <w:rsid w:val="00BB0F0B"/>
    <w:rsid w:val="00BB1495"/>
    <w:rsid w:val="00BB14A8"/>
    <w:rsid w:val="00BB2BA2"/>
    <w:rsid w:val="00BB3D92"/>
    <w:rsid w:val="00BB414A"/>
    <w:rsid w:val="00BB4185"/>
    <w:rsid w:val="00BB52AA"/>
    <w:rsid w:val="00BB749D"/>
    <w:rsid w:val="00BC20CD"/>
    <w:rsid w:val="00BC6747"/>
    <w:rsid w:val="00BC7335"/>
    <w:rsid w:val="00BC7FA0"/>
    <w:rsid w:val="00BD0D4C"/>
    <w:rsid w:val="00BD279B"/>
    <w:rsid w:val="00BD5F49"/>
    <w:rsid w:val="00BD7A56"/>
    <w:rsid w:val="00BE0F52"/>
    <w:rsid w:val="00BE1CB6"/>
    <w:rsid w:val="00BE202E"/>
    <w:rsid w:val="00BE3083"/>
    <w:rsid w:val="00BE61E0"/>
    <w:rsid w:val="00BE6B66"/>
    <w:rsid w:val="00BF1F3C"/>
    <w:rsid w:val="00BF53AE"/>
    <w:rsid w:val="00BF7BA3"/>
    <w:rsid w:val="00C00F4C"/>
    <w:rsid w:val="00C03664"/>
    <w:rsid w:val="00C03D2B"/>
    <w:rsid w:val="00C070D6"/>
    <w:rsid w:val="00C07BF2"/>
    <w:rsid w:val="00C11364"/>
    <w:rsid w:val="00C16458"/>
    <w:rsid w:val="00C2321B"/>
    <w:rsid w:val="00C24142"/>
    <w:rsid w:val="00C243C9"/>
    <w:rsid w:val="00C24D05"/>
    <w:rsid w:val="00C31085"/>
    <w:rsid w:val="00C33904"/>
    <w:rsid w:val="00C33F15"/>
    <w:rsid w:val="00C35663"/>
    <w:rsid w:val="00C35C05"/>
    <w:rsid w:val="00C36E49"/>
    <w:rsid w:val="00C40801"/>
    <w:rsid w:val="00C414D0"/>
    <w:rsid w:val="00C42D50"/>
    <w:rsid w:val="00C54749"/>
    <w:rsid w:val="00C60DD5"/>
    <w:rsid w:val="00C6347D"/>
    <w:rsid w:val="00C66977"/>
    <w:rsid w:val="00C71412"/>
    <w:rsid w:val="00C7171B"/>
    <w:rsid w:val="00C71E50"/>
    <w:rsid w:val="00C7338D"/>
    <w:rsid w:val="00C74920"/>
    <w:rsid w:val="00C81EE2"/>
    <w:rsid w:val="00C824D1"/>
    <w:rsid w:val="00C85BDC"/>
    <w:rsid w:val="00C87160"/>
    <w:rsid w:val="00C937F8"/>
    <w:rsid w:val="00C93B01"/>
    <w:rsid w:val="00C942D8"/>
    <w:rsid w:val="00C964AE"/>
    <w:rsid w:val="00C97B9E"/>
    <w:rsid w:val="00CA09AE"/>
    <w:rsid w:val="00CA108C"/>
    <w:rsid w:val="00CA11A0"/>
    <w:rsid w:val="00CA17FF"/>
    <w:rsid w:val="00CA3489"/>
    <w:rsid w:val="00CA4F92"/>
    <w:rsid w:val="00CA5153"/>
    <w:rsid w:val="00CA678D"/>
    <w:rsid w:val="00CA7C5B"/>
    <w:rsid w:val="00CB00E7"/>
    <w:rsid w:val="00CB0844"/>
    <w:rsid w:val="00CB22C1"/>
    <w:rsid w:val="00CB34AA"/>
    <w:rsid w:val="00CB3A2D"/>
    <w:rsid w:val="00CB3D1E"/>
    <w:rsid w:val="00CB4A6A"/>
    <w:rsid w:val="00CB72A3"/>
    <w:rsid w:val="00CB7D31"/>
    <w:rsid w:val="00CC0103"/>
    <w:rsid w:val="00CC3E18"/>
    <w:rsid w:val="00CC5414"/>
    <w:rsid w:val="00CC6783"/>
    <w:rsid w:val="00CC70DC"/>
    <w:rsid w:val="00CD0423"/>
    <w:rsid w:val="00CD1B67"/>
    <w:rsid w:val="00CD2027"/>
    <w:rsid w:val="00CD2CE9"/>
    <w:rsid w:val="00CD591B"/>
    <w:rsid w:val="00CD693D"/>
    <w:rsid w:val="00CE46BF"/>
    <w:rsid w:val="00CF527E"/>
    <w:rsid w:val="00CF6929"/>
    <w:rsid w:val="00CF6D28"/>
    <w:rsid w:val="00D00E21"/>
    <w:rsid w:val="00D03CF0"/>
    <w:rsid w:val="00D0549A"/>
    <w:rsid w:val="00D06370"/>
    <w:rsid w:val="00D07A3E"/>
    <w:rsid w:val="00D103E8"/>
    <w:rsid w:val="00D12928"/>
    <w:rsid w:val="00D13696"/>
    <w:rsid w:val="00D16EE2"/>
    <w:rsid w:val="00D17414"/>
    <w:rsid w:val="00D20A53"/>
    <w:rsid w:val="00D22B40"/>
    <w:rsid w:val="00D242E7"/>
    <w:rsid w:val="00D26D06"/>
    <w:rsid w:val="00D27F15"/>
    <w:rsid w:val="00D27FC2"/>
    <w:rsid w:val="00D3453D"/>
    <w:rsid w:val="00D35417"/>
    <w:rsid w:val="00D40D90"/>
    <w:rsid w:val="00D426DD"/>
    <w:rsid w:val="00D472F0"/>
    <w:rsid w:val="00D47320"/>
    <w:rsid w:val="00D51FD8"/>
    <w:rsid w:val="00D54862"/>
    <w:rsid w:val="00D56B11"/>
    <w:rsid w:val="00D60BB4"/>
    <w:rsid w:val="00D62620"/>
    <w:rsid w:val="00D65340"/>
    <w:rsid w:val="00D66A5E"/>
    <w:rsid w:val="00D67790"/>
    <w:rsid w:val="00D67C69"/>
    <w:rsid w:val="00D7137E"/>
    <w:rsid w:val="00D71EF6"/>
    <w:rsid w:val="00D7321D"/>
    <w:rsid w:val="00D734D3"/>
    <w:rsid w:val="00D73738"/>
    <w:rsid w:val="00D7648C"/>
    <w:rsid w:val="00D77329"/>
    <w:rsid w:val="00D81BD7"/>
    <w:rsid w:val="00D83E8E"/>
    <w:rsid w:val="00D8677B"/>
    <w:rsid w:val="00D91965"/>
    <w:rsid w:val="00D9365D"/>
    <w:rsid w:val="00D94956"/>
    <w:rsid w:val="00D9536C"/>
    <w:rsid w:val="00DA2535"/>
    <w:rsid w:val="00DA2AA5"/>
    <w:rsid w:val="00DA4EE4"/>
    <w:rsid w:val="00DA57FF"/>
    <w:rsid w:val="00DA6899"/>
    <w:rsid w:val="00DA741F"/>
    <w:rsid w:val="00DB16F7"/>
    <w:rsid w:val="00DB286E"/>
    <w:rsid w:val="00DB36BE"/>
    <w:rsid w:val="00DB42FA"/>
    <w:rsid w:val="00DB44D0"/>
    <w:rsid w:val="00DB50A4"/>
    <w:rsid w:val="00DB5F7A"/>
    <w:rsid w:val="00DB6379"/>
    <w:rsid w:val="00DB64A7"/>
    <w:rsid w:val="00DC03EA"/>
    <w:rsid w:val="00DC1A69"/>
    <w:rsid w:val="00DC1BF5"/>
    <w:rsid w:val="00DC43F0"/>
    <w:rsid w:val="00DC55AD"/>
    <w:rsid w:val="00DC70D8"/>
    <w:rsid w:val="00DC7F14"/>
    <w:rsid w:val="00DD1C4F"/>
    <w:rsid w:val="00DD20EE"/>
    <w:rsid w:val="00DD3477"/>
    <w:rsid w:val="00DD3621"/>
    <w:rsid w:val="00DD7083"/>
    <w:rsid w:val="00DE1FF0"/>
    <w:rsid w:val="00DF2741"/>
    <w:rsid w:val="00E00E01"/>
    <w:rsid w:val="00E0230B"/>
    <w:rsid w:val="00E04973"/>
    <w:rsid w:val="00E13100"/>
    <w:rsid w:val="00E13C67"/>
    <w:rsid w:val="00E149E9"/>
    <w:rsid w:val="00E16357"/>
    <w:rsid w:val="00E20566"/>
    <w:rsid w:val="00E208B7"/>
    <w:rsid w:val="00E231A6"/>
    <w:rsid w:val="00E27A09"/>
    <w:rsid w:val="00E27EE2"/>
    <w:rsid w:val="00E303BA"/>
    <w:rsid w:val="00E34AC3"/>
    <w:rsid w:val="00E37942"/>
    <w:rsid w:val="00E400E5"/>
    <w:rsid w:val="00E41F33"/>
    <w:rsid w:val="00E43756"/>
    <w:rsid w:val="00E50804"/>
    <w:rsid w:val="00E513F7"/>
    <w:rsid w:val="00E53B74"/>
    <w:rsid w:val="00E57CEC"/>
    <w:rsid w:val="00E57D82"/>
    <w:rsid w:val="00E61129"/>
    <w:rsid w:val="00E63554"/>
    <w:rsid w:val="00E6634D"/>
    <w:rsid w:val="00E754B3"/>
    <w:rsid w:val="00E8089C"/>
    <w:rsid w:val="00E83F35"/>
    <w:rsid w:val="00E8451A"/>
    <w:rsid w:val="00E8565B"/>
    <w:rsid w:val="00E86C01"/>
    <w:rsid w:val="00E908E0"/>
    <w:rsid w:val="00E908FE"/>
    <w:rsid w:val="00E90FB8"/>
    <w:rsid w:val="00E91552"/>
    <w:rsid w:val="00E94246"/>
    <w:rsid w:val="00E94F9C"/>
    <w:rsid w:val="00E9508E"/>
    <w:rsid w:val="00E96830"/>
    <w:rsid w:val="00E97530"/>
    <w:rsid w:val="00E97882"/>
    <w:rsid w:val="00EA21EC"/>
    <w:rsid w:val="00EA32C1"/>
    <w:rsid w:val="00EA35D0"/>
    <w:rsid w:val="00EA4832"/>
    <w:rsid w:val="00EA72C0"/>
    <w:rsid w:val="00EB1040"/>
    <w:rsid w:val="00EB36F6"/>
    <w:rsid w:val="00EB7055"/>
    <w:rsid w:val="00EB765E"/>
    <w:rsid w:val="00EB7F5C"/>
    <w:rsid w:val="00EC1931"/>
    <w:rsid w:val="00EC3210"/>
    <w:rsid w:val="00EC38FD"/>
    <w:rsid w:val="00EC5BB3"/>
    <w:rsid w:val="00EC67AF"/>
    <w:rsid w:val="00EC6E2B"/>
    <w:rsid w:val="00ED00A8"/>
    <w:rsid w:val="00ED24EC"/>
    <w:rsid w:val="00ED5917"/>
    <w:rsid w:val="00ED5D5D"/>
    <w:rsid w:val="00ED63B1"/>
    <w:rsid w:val="00ED6561"/>
    <w:rsid w:val="00ED755A"/>
    <w:rsid w:val="00EE0D00"/>
    <w:rsid w:val="00EE36BD"/>
    <w:rsid w:val="00EE6065"/>
    <w:rsid w:val="00EF01EA"/>
    <w:rsid w:val="00EF2B34"/>
    <w:rsid w:val="00EF2FB7"/>
    <w:rsid w:val="00EF3B42"/>
    <w:rsid w:val="00EF4DA8"/>
    <w:rsid w:val="00F01DD6"/>
    <w:rsid w:val="00F02112"/>
    <w:rsid w:val="00F035B4"/>
    <w:rsid w:val="00F03AF2"/>
    <w:rsid w:val="00F043EB"/>
    <w:rsid w:val="00F04A0E"/>
    <w:rsid w:val="00F10D6D"/>
    <w:rsid w:val="00F127B2"/>
    <w:rsid w:val="00F176D4"/>
    <w:rsid w:val="00F21831"/>
    <w:rsid w:val="00F21E9A"/>
    <w:rsid w:val="00F2574A"/>
    <w:rsid w:val="00F27C83"/>
    <w:rsid w:val="00F30BF4"/>
    <w:rsid w:val="00F35DFF"/>
    <w:rsid w:val="00F37EBE"/>
    <w:rsid w:val="00F41E11"/>
    <w:rsid w:val="00F430AC"/>
    <w:rsid w:val="00F43EA9"/>
    <w:rsid w:val="00F44D7D"/>
    <w:rsid w:val="00F45A42"/>
    <w:rsid w:val="00F506F6"/>
    <w:rsid w:val="00F525C3"/>
    <w:rsid w:val="00F53730"/>
    <w:rsid w:val="00F5590A"/>
    <w:rsid w:val="00F60A56"/>
    <w:rsid w:val="00F61310"/>
    <w:rsid w:val="00F6327B"/>
    <w:rsid w:val="00F64987"/>
    <w:rsid w:val="00F73AA5"/>
    <w:rsid w:val="00F76345"/>
    <w:rsid w:val="00F77704"/>
    <w:rsid w:val="00F77953"/>
    <w:rsid w:val="00F824B5"/>
    <w:rsid w:val="00F82BEE"/>
    <w:rsid w:val="00F8437F"/>
    <w:rsid w:val="00F863E9"/>
    <w:rsid w:val="00F86BCC"/>
    <w:rsid w:val="00F86EE5"/>
    <w:rsid w:val="00F8780B"/>
    <w:rsid w:val="00F879FA"/>
    <w:rsid w:val="00F901D0"/>
    <w:rsid w:val="00F92EA7"/>
    <w:rsid w:val="00F96512"/>
    <w:rsid w:val="00F976B4"/>
    <w:rsid w:val="00FA08C0"/>
    <w:rsid w:val="00FA0FA4"/>
    <w:rsid w:val="00FA3A92"/>
    <w:rsid w:val="00FA47B6"/>
    <w:rsid w:val="00FA6E4F"/>
    <w:rsid w:val="00FA7768"/>
    <w:rsid w:val="00FA79FC"/>
    <w:rsid w:val="00FB0293"/>
    <w:rsid w:val="00FB12EA"/>
    <w:rsid w:val="00FB1955"/>
    <w:rsid w:val="00FB1AAF"/>
    <w:rsid w:val="00FB2D9B"/>
    <w:rsid w:val="00FB3551"/>
    <w:rsid w:val="00FB3658"/>
    <w:rsid w:val="00FB37AC"/>
    <w:rsid w:val="00FB589E"/>
    <w:rsid w:val="00FB76A8"/>
    <w:rsid w:val="00FB786A"/>
    <w:rsid w:val="00FC1A0A"/>
    <w:rsid w:val="00FC2E8A"/>
    <w:rsid w:val="00FC321F"/>
    <w:rsid w:val="00FC41FF"/>
    <w:rsid w:val="00FC7C9D"/>
    <w:rsid w:val="00FD0E47"/>
    <w:rsid w:val="00FD1895"/>
    <w:rsid w:val="00FD4188"/>
    <w:rsid w:val="00FD50C1"/>
    <w:rsid w:val="00FD55A2"/>
    <w:rsid w:val="00FE1174"/>
    <w:rsid w:val="00FE126C"/>
    <w:rsid w:val="00FE161B"/>
    <w:rsid w:val="00FE1F0A"/>
    <w:rsid w:val="00FE374C"/>
    <w:rsid w:val="00FE54A7"/>
    <w:rsid w:val="00FF60E3"/>
    <w:rsid w:val="00FF75FB"/>
    <w:rsid w:val="00FF788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D6772"/>
    <w:pPr>
      <w:widowControl w:val="0"/>
      <w:suppressAutoHyphens/>
      <w:spacing w:after="0" w:line="240" w:lineRule="auto"/>
    </w:pPr>
    <w:rPr>
      <w:rFonts w:ascii="Nimbus Roman No9 L" w:eastAsia="Bitstream Vera Sans" w:hAnsi="Nimbus Roman No9 L" w:cs="Times New Roman"/>
      <w:sz w:val="24"/>
      <w:szCs w:val="24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CabealhoChar">
    <w:name w:val="Cabeçalho Char"/>
    <w:basedOn w:val="Fontepargpadro"/>
    <w:link w:val="Cabealho"/>
    <w:uiPriority w:val="99"/>
    <w:semiHidden/>
    <w:rsid w:val="00AD6772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semiHidden/>
    <w:unhideWhenUsed/>
    <w:rsid w:val="00AD6772"/>
    <w:pPr>
      <w:widowControl/>
      <w:tabs>
        <w:tab w:val="center" w:pos="4252"/>
        <w:tab w:val="right" w:pos="8504"/>
      </w:tabs>
      <w:suppressAutoHyphens w:val="0"/>
    </w:pPr>
    <w:rPr>
      <w:rFonts w:ascii="Calibri" w:eastAsia="Calibri" w:hAnsi="Calibri"/>
      <w:sz w:val="22"/>
      <w:szCs w:val="22"/>
      <w:lang w:val="pt-BR" w:eastAsia="en-US"/>
    </w:rPr>
  </w:style>
  <w:style w:type="character" w:customStyle="1" w:styleId="RodapChar">
    <w:name w:val="Rodapé Char"/>
    <w:basedOn w:val="Fontepargpadro"/>
    <w:link w:val="Rodap"/>
    <w:uiPriority w:val="99"/>
    <w:semiHidden/>
    <w:rsid w:val="00AD6772"/>
    <w:rPr>
      <w:rFonts w:ascii="Calibri" w:eastAsia="Calibri" w:hAnsi="Calibri" w:cs="Times New Roman"/>
    </w:rPr>
  </w:style>
  <w:style w:type="paragraph" w:styleId="SemEspaamento">
    <w:name w:val="No Spacing"/>
    <w:uiPriority w:val="1"/>
    <w:qFormat/>
    <w:rsid w:val="00AD6772"/>
    <w:pPr>
      <w:suppressAutoHyphens/>
      <w:spacing w:after="0" w:line="240" w:lineRule="auto"/>
    </w:pPr>
    <w:rPr>
      <w:rFonts w:ascii="Calibri" w:eastAsia="Calibri" w:hAnsi="Calibri" w:cs="Calibri"/>
      <w:lang w:eastAsia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79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A7C611-8081-4DA5-A013-61D293818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6</Words>
  <Characters>306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cia.soares</dc:creator>
  <cp:lastModifiedBy>every.souza</cp:lastModifiedBy>
  <cp:revision>2</cp:revision>
  <cp:lastPrinted>2017-04-17T19:04:00Z</cp:lastPrinted>
  <dcterms:created xsi:type="dcterms:W3CDTF">2017-04-17T19:04:00Z</dcterms:created>
  <dcterms:modified xsi:type="dcterms:W3CDTF">2017-04-17T19:04:00Z</dcterms:modified>
</cp:coreProperties>
</file>